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9F761D" w:rsidRDefault="009F761D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9F761D" w:rsidRDefault="009F761D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F761D" w:rsidRPr="00DF7B8C" w:rsidRDefault="009F761D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>de Procedi</w:t>
      </w:r>
      <w:r w:rsidR="00DC131A">
        <w:rPr>
          <w:sz w:val="24"/>
          <w:szCs w:val="24"/>
        </w:rPr>
        <w:t xml:space="preserve">mento Licitatório </w:t>
      </w:r>
      <w:proofErr w:type="spellStart"/>
      <w:r w:rsidR="00DC131A">
        <w:rPr>
          <w:sz w:val="24"/>
          <w:szCs w:val="24"/>
        </w:rPr>
        <w:t>Coderte</w:t>
      </w:r>
      <w:proofErr w:type="spellEnd"/>
      <w:r w:rsidR="00DC131A">
        <w:rPr>
          <w:sz w:val="24"/>
          <w:szCs w:val="24"/>
        </w:rPr>
        <w:t xml:space="preserve"> </w:t>
      </w:r>
      <w:proofErr w:type="gramStart"/>
      <w:r w:rsidR="00DC131A">
        <w:rPr>
          <w:sz w:val="24"/>
          <w:szCs w:val="24"/>
        </w:rPr>
        <w:t>n. ...</w:t>
      </w:r>
      <w:proofErr w:type="gramEnd"/>
      <w:r w:rsidR="00DC131A">
        <w:rPr>
          <w:sz w:val="24"/>
          <w:szCs w:val="24"/>
        </w:rPr>
        <w:t>.........</w:t>
      </w:r>
      <w:r w:rsidR="00BD59E7">
        <w:rPr>
          <w:sz w:val="24"/>
          <w:szCs w:val="24"/>
        </w:rPr>
        <w:t>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r w:rsidR="00553232">
        <w:rPr>
          <w:sz w:val="24"/>
          <w:szCs w:val="24"/>
        </w:rPr>
        <w:t>...........................................................................</w:t>
      </w:r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número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C0" w:rsidRDefault="00300AC0">
      <w:r>
        <w:separator/>
      </w:r>
    </w:p>
  </w:endnote>
  <w:endnote w:type="continuationSeparator" w:id="0">
    <w:p w:rsidR="00300AC0" w:rsidRDefault="0030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9A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C0" w:rsidRDefault="00300AC0">
      <w:r>
        <w:separator/>
      </w:r>
    </w:p>
  </w:footnote>
  <w:footnote w:type="continuationSeparator" w:id="0">
    <w:p w:rsidR="00300AC0" w:rsidRDefault="0030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0AC0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E25B9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E63B4"/>
    <w:rsid w:val="009F73EF"/>
    <w:rsid w:val="009F761D"/>
    <w:rsid w:val="00A003E6"/>
    <w:rsid w:val="00A22139"/>
    <w:rsid w:val="00A27C53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1479A"/>
    <w:rsid w:val="00B26DD6"/>
    <w:rsid w:val="00B351AD"/>
    <w:rsid w:val="00B4010D"/>
    <w:rsid w:val="00B66BEC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131A"/>
    <w:rsid w:val="00DC6AE3"/>
    <w:rsid w:val="00DD3D5A"/>
    <w:rsid w:val="00DD4B7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C765A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99B7-EB67-4CFE-86FD-48B17D83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13T18:09:00Z</cp:lastPrinted>
  <dcterms:created xsi:type="dcterms:W3CDTF">2022-09-09T17:13:00Z</dcterms:created>
  <dcterms:modified xsi:type="dcterms:W3CDTF">2022-09-13T18:09:00Z</dcterms:modified>
</cp:coreProperties>
</file>